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Похороны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Всего единожды он побывал на них, когда погиб его учитель, заменивший отца, крайне сурового и местами даже жестокого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Тогда он чувствовал себя потерянным и одиноким. Не знал, что делать и как ему жить дальше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Сейчас же он скорее испытывал некоторое облегчение, поскольку тот строгий и бескомпромиссный мужчина из воспоминаний мог испортить многие планы Леонарда, и тот попросту не имел бы даже права возразить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Но глядя на рыдающую у гроба женщину, он не мог не посочувствовать той. За ту неделю что тело доставляли сюда, женщина претерпела разительные перемены. Проявились первые морщины, под глазами образовались мешки из-за недосыпа и слёз. Лицо заметно осунулось из-за недоедания, а взгляд, казалось, потерял заинтересованность в происходящем вокруг. Казалось, что она потеряла не только мужа, но и часть самой себя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Особенно болезненно было то, что, будучи единственной женщиной в семье, все погребальные процедуры ей пришлось исполнять самой. Какого закрыть глаза самому любимому человеку? Омыть тело, а котором больше никогда не будет теплиться жизнь? Одеть его в последний путь, из которого он не вернётся?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Молодой человек так и не узнал за две жизни какого это - потерять свою любовь. И если честно, глядя на Екатерину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Гаврас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никогда бы не хотел узнать.</w:t>
      </w:r>
      <w:bookmarkStart w:id="0" w:name="_GoBack"/>
      <w:bookmarkEnd w:id="0"/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Тело мужчины в военной форме положили гроб, ногами, направленными на выход из особняка. С бывшим военным прибыло проститься много знакомых из числа военных, что не участвовали в военной кампании по подавлению восстания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турков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 Так же прибыли дальние родственники, пребывающие в столице по делам рода. Родители же скорее всего ещё только получили эту печальную весть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Первым делом их процессия направилась в ближайшую церковь, и одна из сторон гроба, лежала на плече Леонарда, как ближайшего родственника погибшего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Затем в церкви прошли песнопения, после которых усопшего понесли на кладбище. После захоронения, им предстояло зачитать экономии, восхваляемые достижения погибшего. Заканчивалось всё зачитыванием вслух эпитафий, которые займут место на надгробном камне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Всё это время Леонард старался держаться рядом с матерью. Пусть он и не умел утешать, но подставить плечо для женских слёз </w:t>
      </w:r>
      <w:proofErr w:type="gram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это</w:t>
      </w:r>
      <w:proofErr w:type="gram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то немного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>,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что он может сделать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Последовавшие вечером поминки и вовсе прошли чередой лиц, выражающих своё сочувствие. Честно говоря, Леонард даже не пытался их всех запомнить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Среди них выделился лишь один офицер, доставивший тело отца. Он рассказал, как погиб Александр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Гаврас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Будучи в трёх часах ходьбы от заставы, их отряд пересекал горную расщелину, когда со всех сторон ударил ветер, создавая камнепад, что едва не завалил солдат. Хоть тем и удалось избежать трагедии, но дальнейший путь оказался завален, а с другой стороны атаковали отряды повстанцев. Будучи единственным чародеем на отряд, он принял решение прикрыть отряд пока тот перебирается через завал, и он выполнил свой долг. Пока солдаты отступали, он сдержал все атаки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турков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, и их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астральщика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управляющего воздушным элементалем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Однако, когда с заставы прибыло подкрепление, чародей был уже мертв, так и не сдавшись в плен бежавшему врагу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Обстоятельства смерти были важны, поэтому Леонард поблагодарил офицера, вынужденного покинуть поминки. Ему было пора возвращаться на службу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Очень жаль твоего отца. - подошёл к нему и Антонио, чей отец так же был знаком с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Гаврасом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старшим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Сожаления ничем не помогут, - покачал демонолог головой. - Теперь мне придётся заботиться о матери, забрав часть забот на себя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Парень тяжело вздохнул, что не укрылось от друга, который пожал ему плечо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Если нужна будет помощь - я всегда готов её готов помочь. - попрощался тот, выходя за своим отцом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Ещё спустя десяток лиц этот день наконец подошёл к концу, давая время для сна.</w:t>
      </w:r>
    </w:p>
    <w:p w:rsid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"Ближайшие дни будут очень важны, - подумал про себя демонолог, чувствуя в груди тяжесть, - ещё немного и я добьюсь своей цели"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48AF" w:rsidRDefault="008B48AF" w:rsidP="008B48AF">
      <w:pPr>
        <w:shd w:val="clear" w:color="auto" w:fill="FFFFFF"/>
        <w:spacing w:after="165" w:line="240" w:lineRule="auto"/>
        <w:ind w:firstLine="480"/>
        <w:jc w:val="center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***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Скотина, давай же, вынимайся! - ругался подросток, пытаясь вытащить батарею из стены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Остался последний рывок, а резервный накопитель в доме всё никак не поддавался. Как только семя расцветет, его будет ждать не самые приятные пара часов жизни, которые лучше всего провести за закрытыми дверьми, чтобы не привлекать лишнего внимания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Наконец-то! - ёмкость буквально вылетела вслед за рукой, отчего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успел поймать её в последний момент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Пустив каплю пота от перспективы быть пойманным в самый последний момент, парень потащил батарею в свою спальню. Закрыв дверь, он положил руки на кристаллическую поверхность, после чего принялся впитывать демоническую энергию, прислушиваясь к своим ощущениям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Через десяток секунд, он ощутил, как заметно выросшая тяжесть под сердцем пропала, а по всему телу пробежала волна приятной силы..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Аргх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! - ...чтобы тут же смениться болью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Подростка скрутила судорога, от тех изменений, что перестраивали его организм, давая чуть возросшие физические возможности и большее сопротивление демонической энергии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Как и в прошлой жизни, вытерпеть всё это он не смог, потеряв сознание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***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Пришёл в себя он посреди ровной пустоши. Ни скал, ни деревьев, ничего. Не было даже источника света, что не мешало окружающей действительности находиться в полумраке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обедно улыбнулся, он добился своего и заполучил домен. Дело осталось за малым - разжечь горн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Демонолог обратил на единственное что выделялось среди пустынного пейзажа - висящий в воздухе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шер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из застывшей магмы. Семя, перешедшее в духовное состояние, но лишённое связи с Хаосом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Обойдя вокруг своего нового семени, парень застыл, серьёзно задумавшись, глядя на явно дефектное семя, выглядевшее так, словно оно имело два ядра, застывших во время слияния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"Похоже на слегка сросшиеся яйца. - пришло на ум не самое приличное сравнение. - Секунду, а </w:t>
      </w:r>
      <w:proofErr w:type="gram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что</w:t>
      </w:r>
      <w:proofErr w:type="gram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если дело в слиянии?"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Поражённый догадкой подросток закрыл глаза, концентрируясь на ощущениях от своего внутреннего мира, и тут же раскрыл их, поражённый увиденным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Мало того, что домен не отличался размерами от предыдущего, он даже превосходил его на пятую часть! Более того, он отчетливо ощущал, что эти границы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д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о сих пор растут, и связано это с той же причиной что и возвращающиеся воспоминания - душа подростка медленно поглощалась им. Поэтому и семя не может определиться с тем, как оно должно выглядеть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Выходит, я теперь мутант, даже среди мутантов. - иронично отметил чернокнижник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Землю под ногами немного тряхнуло, но не из-за начавшегося землетрясения. Источник любых изменений или бедствий в этом месте всегда один, поэтому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вернул взгляд на ядро, под засохшей коркой которого начал разгораться огонь. Изменения тела закончились и настала очередь для семени, поверхность которого покрылась сетью крошечных трещин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Лавовая корка начала с треском обваливаться, обнажая под собой вялотекущее пламя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Надо немного ускориться. - с этими словами, демонолог опустил одно колено на поверхность, и вогнал правую руку в землю, чтобы спустя секунду выдернуть её оттуда с крайне тонкой, хрупкой цепью покрытой ржавчиной - именно так выглядели цепи порожденные доменом, а не выкованные и закалённые в горне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Отдав мысленный приказ, демонолог дождался пока цепь изменит конец на крюк, после чего раскрутил своё новое оружие и метнул в зависшее ядро. Подцепив одну из целых корок, маг потянул её на себя вскрывая огненную бездну, что тут же осветила часть окружающего пространства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А теперь, повторим. - за этими словами последовал новый бросок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Это было нудная, и оттого не менее нужная часть работы. Естественным образом горн бы пробуждался ещё несколько дней, а напитывать домен нужно было уже сейчас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Через два часа утомительного труда, пошатывающийся от усталости парень застыл перед кучей набросанной из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магмовой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коры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Несмотря на свою усталость, он намеревался начать последний ритуал, который позволит начать пробуждение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фамильяра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- первого демона в домене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Помня, что тело в домене всего лишь отражение настоящего,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лёгким взмахом руки порезал ладонь, выдавливая ненастоящую кровь на пепел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"Помни, все что что происходит в домене, почти не отразится на физическом теле. Но гораздо важнее помнить другое - каждое твоё действие, связанной с той реальностью, несёт в себе символизм, а символы, жесты, ритуалы </w:t>
      </w:r>
      <w:proofErr w:type="gram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это</w:t>
      </w:r>
      <w:proofErr w:type="gram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те самые законы, по которым работает твой домен. - слова учителя даже в воспоминаниях звучали несколько нудно. -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Фамильяр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- самое близкое тебе существо, поэтому для его рождения ты должен отдать то, что является для живых созданий воплощением самой жизни. И пусть этой крови на самом деле нет, главное </w:t>
      </w:r>
      <w:proofErr w:type="gram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это</w:t>
      </w:r>
      <w:proofErr w:type="gram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символизм твоего поступка, готовность пойти на то, чтобы разделить жизнь со своим первым творением."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Глядя на то, как ручейки крови покрывают темную скорлупу, маг размышлял, станет ли вновь его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фамильяром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или он получит другого?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Убедившись, что последняя часть закончена, парень пожелал вернуться в реальность, где всё его тело сковала остаточная боль. Видимо прошло недостаточно времени чтобы последствия мутации прошли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В дверь раздался громкий стук, словно в него некоторое время тарабанили что есть сил. Вероятно, она проходила мимо его комнаты, когда услышала стоны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!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ты в порядке? Открой дверь! - с той стороны раздался голос матери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Всё хорошо, мне просто не здоровится. - попробовал отговориться подросток,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ожнако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, это не сработало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Тогда почему так долго не отвечал!? Открой дверь, я посмотрю надо 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и высылать за врачом!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Мысленно чертыхнувшись,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с тихим стоном поднялся на ноги и подошёл к двери, приоткрыв небольшую щель из которой выглянул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Видишь, я даже на ногах стою. Полежу несколько часов и мне полегчает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Я так не думаю! Ты довольно долго стонал и не открывал мне дверь, я беспокоюсь за тебя! - не унималась женщина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Я спущусь к обеду! - решительно захлопнул он дверь вновь прямо перед носом матери, которая поражённо замерла, не веря в подобное поведение своего сына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Как ты смеешь закрывать дверь пока я с тобой разговариваю!? Твой отец бы никогда такого не..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proofErr w:type="gram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Это</w:t>
      </w:r>
      <w:proofErr w:type="gram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он и приказал установить замки! - парировал без труда вспомненным фактом парень, и завалился на кровать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Екатерина некоторое время постояла под дверью, а потом послышались удаляющиеся шаги. Однако,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не обольщался, вряд ли её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гиперопека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закончится на этом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На вечерний приём пищи он всё же спустился, чувствуя себя прекрасно. Изменения прошли без эксцессов, в чем он убедился, полчаса рассматривая себя в зеркало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С тобой всё хорошо? - не преминула спросить хозяйка дома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Да, чувствую себя отлично. Я же сказал, что к ужину буду абсолютно здоров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Отдав должное фруктовому салату на оливковом масле и ухе, занимавшей место самого популярного супа в империи,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уже было собирался покинуть трапезный стол, как его окликнула мать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Сегодня пришло письмо из Тавриды. Твой дедушка желает видеть тебя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Эта новость немного удивила. Александр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Гаврас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был младшим сыном нынешнего главы дома. Не особо надеясь на даже на часть наследства, он покинул родительское гнездо, чтобы вступить в армию, где успел сделать неплохую карьеру в довольно сжатые сроки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- Зачем? - из памяти настоящего владельца, </w:t>
      </w:r>
      <w:proofErr w:type="spellStart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Итан</w:t>
      </w:r>
      <w:proofErr w:type="spellEnd"/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 xml:space="preserve"> помнил, что на Тавриде он был давно, почти в самом детстве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Его младший сын умер, оставив после себя только одного наследника, конечно же глава рода хочет оценить твои перспективы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Эти слова заставили поморщиться парня. Вот за что он не особо любил аристократию. Наверняка его хотят изучить, чтобы понять, как в дальнейшем использовать парня в своей стратегии, по возвеличиванию рода.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Когда отправляемся?</w:t>
      </w:r>
    </w:p>
    <w:p w:rsidR="008B48AF" w:rsidRPr="008B48AF" w:rsidRDefault="008B48AF" w:rsidP="008B48AF">
      <w:pPr>
        <w:shd w:val="clear" w:color="auto" w:fill="FFFFFF"/>
        <w:spacing w:after="165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Корабль отплывает завтра к обеду. Таврида находится недалеко, поэтому мы быстро доберёмся до полуострова.</w:t>
      </w:r>
    </w:p>
    <w:p w:rsidR="008B48AF" w:rsidRPr="008B48AF" w:rsidRDefault="008B48AF" w:rsidP="008B48AF">
      <w:pPr>
        <w:shd w:val="clear" w:color="auto" w:fill="FFFFFF"/>
        <w:spacing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 w:rsidRPr="008B48AF">
        <w:rPr>
          <w:rFonts w:ascii="Times New Roman" w:eastAsia="Times New Roman" w:hAnsi="Times New Roman" w:cs="Times New Roman"/>
          <w:color w:val="000000"/>
          <w:lang w:eastAsia="ru-RU"/>
        </w:rPr>
        <w:t>- Хорошо.</w:t>
      </w:r>
    </w:p>
    <w:p w:rsidR="009D00FC" w:rsidRPr="008B48AF" w:rsidRDefault="009D00FC" w:rsidP="008B48AF">
      <w:pPr>
        <w:rPr>
          <w:rFonts w:ascii="Times New Roman" w:hAnsi="Times New Roman" w:cs="Times New Roman"/>
        </w:rPr>
      </w:pPr>
    </w:p>
    <w:sectPr w:rsidR="009D00FC" w:rsidRPr="008B48AF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3689"/>
    <w:rsid w:val="00004FA4"/>
    <w:rsid w:val="000055F7"/>
    <w:rsid w:val="000119B2"/>
    <w:rsid w:val="00027493"/>
    <w:rsid w:val="000314E9"/>
    <w:rsid w:val="00040053"/>
    <w:rsid w:val="0005413A"/>
    <w:rsid w:val="000647AC"/>
    <w:rsid w:val="000652DA"/>
    <w:rsid w:val="00066FE6"/>
    <w:rsid w:val="00071456"/>
    <w:rsid w:val="000727E4"/>
    <w:rsid w:val="000732DC"/>
    <w:rsid w:val="00085418"/>
    <w:rsid w:val="000913A9"/>
    <w:rsid w:val="00096EC3"/>
    <w:rsid w:val="000A338C"/>
    <w:rsid w:val="000B3381"/>
    <w:rsid w:val="000B3C1F"/>
    <w:rsid w:val="000B4265"/>
    <w:rsid w:val="000B6057"/>
    <w:rsid w:val="000C1EFB"/>
    <w:rsid w:val="000C40CF"/>
    <w:rsid w:val="000E4252"/>
    <w:rsid w:val="000E4FE4"/>
    <w:rsid w:val="0010275E"/>
    <w:rsid w:val="001165B3"/>
    <w:rsid w:val="00116BE9"/>
    <w:rsid w:val="00131FFA"/>
    <w:rsid w:val="00133550"/>
    <w:rsid w:val="00136805"/>
    <w:rsid w:val="00141935"/>
    <w:rsid w:val="00156229"/>
    <w:rsid w:val="00164682"/>
    <w:rsid w:val="001653B1"/>
    <w:rsid w:val="00172A57"/>
    <w:rsid w:val="00174ECC"/>
    <w:rsid w:val="00196564"/>
    <w:rsid w:val="001A16E9"/>
    <w:rsid w:val="001B67C6"/>
    <w:rsid w:val="001B7CF8"/>
    <w:rsid w:val="001C4581"/>
    <w:rsid w:val="001E6152"/>
    <w:rsid w:val="001E68FD"/>
    <w:rsid w:val="001F1E82"/>
    <w:rsid w:val="001F3662"/>
    <w:rsid w:val="0021162E"/>
    <w:rsid w:val="0021357B"/>
    <w:rsid w:val="00255D63"/>
    <w:rsid w:val="00271660"/>
    <w:rsid w:val="0027308F"/>
    <w:rsid w:val="00274EFD"/>
    <w:rsid w:val="002778E5"/>
    <w:rsid w:val="00282720"/>
    <w:rsid w:val="002834F8"/>
    <w:rsid w:val="00284682"/>
    <w:rsid w:val="0029020D"/>
    <w:rsid w:val="002903C9"/>
    <w:rsid w:val="002907ED"/>
    <w:rsid w:val="002944A3"/>
    <w:rsid w:val="002A7B56"/>
    <w:rsid w:val="002C75EA"/>
    <w:rsid w:val="002D6664"/>
    <w:rsid w:val="002E77BB"/>
    <w:rsid w:val="002F71DD"/>
    <w:rsid w:val="002F78ED"/>
    <w:rsid w:val="00302659"/>
    <w:rsid w:val="003075CC"/>
    <w:rsid w:val="00327C8A"/>
    <w:rsid w:val="00333780"/>
    <w:rsid w:val="0033550F"/>
    <w:rsid w:val="00341302"/>
    <w:rsid w:val="00341CE2"/>
    <w:rsid w:val="00362866"/>
    <w:rsid w:val="003664BD"/>
    <w:rsid w:val="00371202"/>
    <w:rsid w:val="00372623"/>
    <w:rsid w:val="003A0DAF"/>
    <w:rsid w:val="003A21C9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D41"/>
    <w:rsid w:val="00420805"/>
    <w:rsid w:val="00422E46"/>
    <w:rsid w:val="004233EA"/>
    <w:rsid w:val="00424CDC"/>
    <w:rsid w:val="0042639D"/>
    <w:rsid w:val="00436B88"/>
    <w:rsid w:val="0044523E"/>
    <w:rsid w:val="004467C7"/>
    <w:rsid w:val="00454301"/>
    <w:rsid w:val="00454CAC"/>
    <w:rsid w:val="00463CF3"/>
    <w:rsid w:val="00466C58"/>
    <w:rsid w:val="004864AD"/>
    <w:rsid w:val="004A1A48"/>
    <w:rsid w:val="004B1B9A"/>
    <w:rsid w:val="004B68B3"/>
    <w:rsid w:val="004C2880"/>
    <w:rsid w:val="004D038A"/>
    <w:rsid w:val="0053005C"/>
    <w:rsid w:val="005419A8"/>
    <w:rsid w:val="005460DE"/>
    <w:rsid w:val="00575D8E"/>
    <w:rsid w:val="005A7452"/>
    <w:rsid w:val="005B0AA3"/>
    <w:rsid w:val="005B49A6"/>
    <w:rsid w:val="005C47C7"/>
    <w:rsid w:val="005D0E10"/>
    <w:rsid w:val="005D48E7"/>
    <w:rsid w:val="005D7599"/>
    <w:rsid w:val="005E098C"/>
    <w:rsid w:val="005F504F"/>
    <w:rsid w:val="005F5893"/>
    <w:rsid w:val="00612F92"/>
    <w:rsid w:val="00631255"/>
    <w:rsid w:val="006379EE"/>
    <w:rsid w:val="0064030C"/>
    <w:rsid w:val="00640506"/>
    <w:rsid w:val="00644C9D"/>
    <w:rsid w:val="00652D91"/>
    <w:rsid w:val="00654D32"/>
    <w:rsid w:val="006618B4"/>
    <w:rsid w:val="00670DD8"/>
    <w:rsid w:val="006716CF"/>
    <w:rsid w:val="006717E3"/>
    <w:rsid w:val="006741D9"/>
    <w:rsid w:val="0067529B"/>
    <w:rsid w:val="00695955"/>
    <w:rsid w:val="006B07E9"/>
    <w:rsid w:val="006C03C9"/>
    <w:rsid w:val="006F2818"/>
    <w:rsid w:val="006F2B1C"/>
    <w:rsid w:val="006F5399"/>
    <w:rsid w:val="00701941"/>
    <w:rsid w:val="00702027"/>
    <w:rsid w:val="00702CD7"/>
    <w:rsid w:val="007062DF"/>
    <w:rsid w:val="0071659F"/>
    <w:rsid w:val="00717206"/>
    <w:rsid w:val="007203EB"/>
    <w:rsid w:val="00724EAE"/>
    <w:rsid w:val="00726A7F"/>
    <w:rsid w:val="0072736A"/>
    <w:rsid w:val="007337DE"/>
    <w:rsid w:val="00735DD4"/>
    <w:rsid w:val="00747728"/>
    <w:rsid w:val="00747C4A"/>
    <w:rsid w:val="00750CA9"/>
    <w:rsid w:val="007731BE"/>
    <w:rsid w:val="00774C8A"/>
    <w:rsid w:val="0078018B"/>
    <w:rsid w:val="00783651"/>
    <w:rsid w:val="00793279"/>
    <w:rsid w:val="007A1D03"/>
    <w:rsid w:val="007A4256"/>
    <w:rsid w:val="007A7FA8"/>
    <w:rsid w:val="007B055D"/>
    <w:rsid w:val="007B7232"/>
    <w:rsid w:val="007B7608"/>
    <w:rsid w:val="007C3818"/>
    <w:rsid w:val="007E2573"/>
    <w:rsid w:val="007E5500"/>
    <w:rsid w:val="007F79CE"/>
    <w:rsid w:val="00802C37"/>
    <w:rsid w:val="00810DFC"/>
    <w:rsid w:val="00812D75"/>
    <w:rsid w:val="00815199"/>
    <w:rsid w:val="00843434"/>
    <w:rsid w:val="0085381D"/>
    <w:rsid w:val="008568DA"/>
    <w:rsid w:val="008610B7"/>
    <w:rsid w:val="00875918"/>
    <w:rsid w:val="00880614"/>
    <w:rsid w:val="00881932"/>
    <w:rsid w:val="008871E3"/>
    <w:rsid w:val="008A7A1A"/>
    <w:rsid w:val="008B4271"/>
    <w:rsid w:val="008B48AF"/>
    <w:rsid w:val="008C029E"/>
    <w:rsid w:val="008C616E"/>
    <w:rsid w:val="008D4E33"/>
    <w:rsid w:val="008D6374"/>
    <w:rsid w:val="008E65DB"/>
    <w:rsid w:val="008F23D7"/>
    <w:rsid w:val="008F5283"/>
    <w:rsid w:val="008F566F"/>
    <w:rsid w:val="00910F5C"/>
    <w:rsid w:val="009113B9"/>
    <w:rsid w:val="00922A5F"/>
    <w:rsid w:val="00934609"/>
    <w:rsid w:val="0094441D"/>
    <w:rsid w:val="00952E20"/>
    <w:rsid w:val="009549C6"/>
    <w:rsid w:val="009611A5"/>
    <w:rsid w:val="00985CB9"/>
    <w:rsid w:val="00993359"/>
    <w:rsid w:val="009C00E4"/>
    <w:rsid w:val="009C3391"/>
    <w:rsid w:val="009D00FC"/>
    <w:rsid w:val="009D1F6E"/>
    <w:rsid w:val="009E6043"/>
    <w:rsid w:val="00A10BE0"/>
    <w:rsid w:val="00A15569"/>
    <w:rsid w:val="00A2234B"/>
    <w:rsid w:val="00A24CD9"/>
    <w:rsid w:val="00A365F7"/>
    <w:rsid w:val="00A4461D"/>
    <w:rsid w:val="00A622C5"/>
    <w:rsid w:val="00A71635"/>
    <w:rsid w:val="00A75D43"/>
    <w:rsid w:val="00A85D5A"/>
    <w:rsid w:val="00AA4CFB"/>
    <w:rsid w:val="00AB1B7B"/>
    <w:rsid w:val="00AB28A3"/>
    <w:rsid w:val="00AB7614"/>
    <w:rsid w:val="00AC6C86"/>
    <w:rsid w:val="00AE4C49"/>
    <w:rsid w:val="00AE6062"/>
    <w:rsid w:val="00AF39EE"/>
    <w:rsid w:val="00B06C0B"/>
    <w:rsid w:val="00B12999"/>
    <w:rsid w:val="00B13FF0"/>
    <w:rsid w:val="00B235BC"/>
    <w:rsid w:val="00B242F6"/>
    <w:rsid w:val="00B35945"/>
    <w:rsid w:val="00B37F10"/>
    <w:rsid w:val="00B46E35"/>
    <w:rsid w:val="00B50881"/>
    <w:rsid w:val="00B60167"/>
    <w:rsid w:val="00B7142A"/>
    <w:rsid w:val="00B803F7"/>
    <w:rsid w:val="00B8279C"/>
    <w:rsid w:val="00BB0577"/>
    <w:rsid w:val="00BC6099"/>
    <w:rsid w:val="00BC62C4"/>
    <w:rsid w:val="00BE5A95"/>
    <w:rsid w:val="00BE6FCB"/>
    <w:rsid w:val="00BE79AE"/>
    <w:rsid w:val="00BF10FB"/>
    <w:rsid w:val="00C046C0"/>
    <w:rsid w:val="00C05FCF"/>
    <w:rsid w:val="00C13598"/>
    <w:rsid w:val="00C16ABC"/>
    <w:rsid w:val="00C2122C"/>
    <w:rsid w:val="00C23D9B"/>
    <w:rsid w:val="00C3013D"/>
    <w:rsid w:val="00C310B9"/>
    <w:rsid w:val="00C3628D"/>
    <w:rsid w:val="00C52F58"/>
    <w:rsid w:val="00C75CBC"/>
    <w:rsid w:val="00C75D89"/>
    <w:rsid w:val="00C81405"/>
    <w:rsid w:val="00C9127A"/>
    <w:rsid w:val="00C921EA"/>
    <w:rsid w:val="00CA61CA"/>
    <w:rsid w:val="00CB5239"/>
    <w:rsid w:val="00CC78E0"/>
    <w:rsid w:val="00CE0BA0"/>
    <w:rsid w:val="00CE2143"/>
    <w:rsid w:val="00CF1AEE"/>
    <w:rsid w:val="00CF3850"/>
    <w:rsid w:val="00D02E62"/>
    <w:rsid w:val="00D06239"/>
    <w:rsid w:val="00D1203E"/>
    <w:rsid w:val="00D13D77"/>
    <w:rsid w:val="00D3376A"/>
    <w:rsid w:val="00D3734F"/>
    <w:rsid w:val="00D40619"/>
    <w:rsid w:val="00D41801"/>
    <w:rsid w:val="00D6285E"/>
    <w:rsid w:val="00D6483F"/>
    <w:rsid w:val="00D7279A"/>
    <w:rsid w:val="00D77710"/>
    <w:rsid w:val="00D94B36"/>
    <w:rsid w:val="00D96E95"/>
    <w:rsid w:val="00D970AF"/>
    <w:rsid w:val="00DB19A5"/>
    <w:rsid w:val="00DE228A"/>
    <w:rsid w:val="00DE5EBB"/>
    <w:rsid w:val="00DF0A0B"/>
    <w:rsid w:val="00E1379D"/>
    <w:rsid w:val="00E14BA3"/>
    <w:rsid w:val="00E2006E"/>
    <w:rsid w:val="00E2333C"/>
    <w:rsid w:val="00E33861"/>
    <w:rsid w:val="00E57925"/>
    <w:rsid w:val="00E637D9"/>
    <w:rsid w:val="00E73049"/>
    <w:rsid w:val="00E76546"/>
    <w:rsid w:val="00E8045C"/>
    <w:rsid w:val="00E8483E"/>
    <w:rsid w:val="00E85B8B"/>
    <w:rsid w:val="00EA6421"/>
    <w:rsid w:val="00EB2AD6"/>
    <w:rsid w:val="00EB51D9"/>
    <w:rsid w:val="00ED2606"/>
    <w:rsid w:val="00EE0B49"/>
    <w:rsid w:val="00EE1F90"/>
    <w:rsid w:val="00EF377F"/>
    <w:rsid w:val="00EF5EBE"/>
    <w:rsid w:val="00EF693E"/>
    <w:rsid w:val="00F01E37"/>
    <w:rsid w:val="00F141A7"/>
    <w:rsid w:val="00F34E82"/>
    <w:rsid w:val="00F4348E"/>
    <w:rsid w:val="00F56B18"/>
    <w:rsid w:val="00F70447"/>
    <w:rsid w:val="00F72AB4"/>
    <w:rsid w:val="00F81A88"/>
    <w:rsid w:val="00F81C83"/>
    <w:rsid w:val="00F82B07"/>
    <w:rsid w:val="00F85165"/>
    <w:rsid w:val="00FB5090"/>
    <w:rsid w:val="00FB66E6"/>
    <w:rsid w:val="00FC54CA"/>
    <w:rsid w:val="00FE1BCA"/>
    <w:rsid w:val="00FE2308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A6DA5-D2AD-40A3-95A6-FFDD3A87C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9</TotalTime>
  <Pages>1</Pages>
  <Words>1753</Words>
  <Characters>9733</Characters>
  <Application>Microsoft Office Word</Application>
  <DocSecurity>0</DocSecurity>
  <Lines>152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User</cp:lastModifiedBy>
  <cp:revision>117</cp:revision>
  <dcterms:created xsi:type="dcterms:W3CDTF">2021-12-27T06:53:00Z</dcterms:created>
  <dcterms:modified xsi:type="dcterms:W3CDTF">2023-03-29T11:29:00Z</dcterms:modified>
</cp:coreProperties>
</file>